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C9" w:rsidRDefault="00853AC9" w:rsidP="00853AC9">
      <w:r>
        <w:rPr>
          <w:noProof/>
        </w:rPr>
        <w:drawing>
          <wp:anchor distT="0" distB="0" distL="114300" distR="114300" simplePos="0" relativeHeight="251659264" behindDoc="1" locked="0" layoutInCell="1" allowOverlap="1" wp14:anchorId="0192436B" wp14:editId="63311478">
            <wp:simplePos x="0" y="0"/>
            <wp:positionH relativeFrom="margin">
              <wp:posOffset>2533650</wp:posOffset>
            </wp:positionH>
            <wp:positionV relativeFrom="paragraph">
              <wp:posOffset>86360</wp:posOffset>
            </wp:positionV>
            <wp:extent cx="1057275" cy="1076960"/>
            <wp:effectExtent l="0" t="0" r="952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CDA-seal-colo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45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2808"/>
        <w:gridCol w:w="5130"/>
        <w:gridCol w:w="2520"/>
      </w:tblGrid>
      <w:tr w:rsidR="00853AC9" w:rsidTr="00636197">
        <w:tc>
          <w:tcPr>
            <w:tcW w:w="2808" w:type="dxa"/>
          </w:tcPr>
          <w:p w:rsidR="00853AC9" w:rsidRPr="00FC6022" w:rsidRDefault="00853AC9" w:rsidP="00636197">
            <w:pPr>
              <w:pStyle w:val="Header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C6022">
              <w:rPr>
                <w:rFonts w:ascii="Times New Roman" w:hAnsi="Times New Roman" w:cs="Times New Roman"/>
                <w:b/>
                <w:sz w:val="18"/>
              </w:rPr>
              <w:t xml:space="preserve">Steve </w:t>
            </w:r>
            <w:proofErr w:type="spellStart"/>
            <w:r w:rsidRPr="00FC6022">
              <w:rPr>
                <w:rFonts w:ascii="Times New Roman" w:hAnsi="Times New Roman" w:cs="Times New Roman"/>
                <w:b/>
                <w:sz w:val="18"/>
              </w:rPr>
              <w:t>Troxler</w:t>
            </w:r>
            <w:proofErr w:type="spellEnd"/>
          </w:p>
          <w:p w:rsidR="00853AC9" w:rsidRPr="00FC6022" w:rsidRDefault="00853AC9" w:rsidP="00636197">
            <w:pPr>
              <w:pStyle w:val="Header"/>
              <w:jc w:val="center"/>
              <w:rPr>
                <w:rFonts w:ascii="Times New Roman" w:hAnsi="Times New Roman" w:cs="Times New Roman"/>
                <w:sz w:val="16"/>
              </w:rPr>
            </w:pPr>
            <w:r w:rsidRPr="00FC6022">
              <w:rPr>
                <w:rFonts w:ascii="Times New Roman" w:hAnsi="Times New Roman" w:cs="Times New Roman"/>
                <w:sz w:val="16"/>
              </w:rPr>
              <w:t>Commissioner</w:t>
            </w:r>
          </w:p>
          <w:p w:rsidR="00853AC9" w:rsidRDefault="00853AC9" w:rsidP="00636197">
            <w:pPr>
              <w:pStyle w:val="Header"/>
              <w:jc w:val="center"/>
              <w:rPr>
                <w:sz w:val="16"/>
              </w:rPr>
            </w:pPr>
          </w:p>
          <w:p w:rsidR="00853AC9" w:rsidRDefault="00853AC9" w:rsidP="00636197">
            <w:pPr>
              <w:pStyle w:val="Header"/>
              <w:jc w:val="center"/>
              <w:rPr>
                <w:sz w:val="16"/>
              </w:rPr>
            </w:pPr>
          </w:p>
          <w:p w:rsidR="00853AC9" w:rsidRDefault="00853AC9" w:rsidP="00636197">
            <w:pPr>
              <w:pStyle w:val="Header"/>
              <w:jc w:val="center"/>
              <w:rPr>
                <w:i/>
                <w:sz w:val="16"/>
              </w:rPr>
            </w:pPr>
            <w:bookmarkStart w:id="0" w:name="_GoBack"/>
            <w:bookmarkEnd w:id="0"/>
          </w:p>
        </w:tc>
        <w:tc>
          <w:tcPr>
            <w:tcW w:w="5130" w:type="dxa"/>
          </w:tcPr>
          <w:p w:rsidR="00853AC9" w:rsidRPr="000F1376" w:rsidRDefault="00853AC9" w:rsidP="00636197">
            <w:pPr>
              <w:pStyle w:val="Header"/>
              <w:jc w:val="center"/>
              <w:rPr>
                <w:rFonts w:ascii="Times New Roman" w:hAnsi="Times New Roman" w:cs="Times New Roman"/>
                <w:sz w:val="32"/>
              </w:rPr>
            </w:pPr>
            <w:r w:rsidRPr="000F1376">
              <w:rPr>
                <w:rFonts w:ascii="Times New Roman" w:hAnsi="Times New Roman" w:cs="Times New Roman"/>
                <w:sz w:val="32"/>
              </w:rPr>
              <w:t>North Carolina</w:t>
            </w:r>
          </w:p>
          <w:p w:rsidR="00853AC9" w:rsidRPr="000F1376" w:rsidRDefault="00853AC9" w:rsidP="00636197">
            <w:pPr>
              <w:pStyle w:val="Header"/>
              <w:jc w:val="center"/>
              <w:rPr>
                <w:rFonts w:ascii="Times New Roman" w:hAnsi="Times New Roman" w:cs="Times New Roman"/>
                <w:sz w:val="32"/>
              </w:rPr>
            </w:pPr>
            <w:r w:rsidRPr="000F1376">
              <w:rPr>
                <w:rFonts w:ascii="Times New Roman" w:hAnsi="Times New Roman" w:cs="Times New Roman"/>
                <w:sz w:val="32"/>
              </w:rPr>
              <w:t>Department of Agriculture</w:t>
            </w:r>
          </w:p>
          <w:p w:rsidR="00853AC9" w:rsidRPr="000F1376" w:rsidRDefault="00853AC9" w:rsidP="00636197">
            <w:pPr>
              <w:pStyle w:val="Header"/>
              <w:jc w:val="center"/>
              <w:rPr>
                <w:rFonts w:ascii="Times New Roman" w:hAnsi="Times New Roman" w:cs="Times New Roman"/>
                <w:sz w:val="32"/>
              </w:rPr>
            </w:pPr>
            <w:r w:rsidRPr="000F1376">
              <w:rPr>
                <w:rFonts w:ascii="Times New Roman" w:hAnsi="Times New Roman" w:cs="Times New Roman"/>
                <w:sz w:val="32"/>
              </w:rPr>
              <w:t>&amp; Consumer Ser</w:t>
            </w:r>
            <w:r w:rsidRPr="000F1376">
              <w:rPr>
                <w:rFonts w:ascii="Times New Roman" w:hAnsi="Times New Roman" w:cs="Times New Roman"/>
                <w:sz w:val="28"/>
              </w:rPr>
              <w:t>v</w:t>
            </w:r>
            <w:r w:rsidRPr="000F1376">
              <w:rPr>
                <w:rFonts w:ascii="Times New Roman" w:hAnsi="Times New Roman" w:cs="Times New Roman"/>
                <w:sz w:val="32"/>
              </w:rPr>
              <w:t>ices</w:t>
            </w:r>
          </w:p>
          <w:p w:rsidR="00853AC9" w:rsidRPr="00B9368E" w:rsidRDefault="00853AC9" w:rsidP="00636197">
            <w:pPr>
              <w:pStyle w:val="Header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68E">
              <w:rPr>
                <w:rFonts w:ascii="Times New Roman" w:hAnsi="Times New Roman" w:cs="Times New Roman"/>
                <w:i/>
                <w:sz w:val="28"/>
                <w:szCs w:val="28"/>
              </w:rPr>
              <w:t>Division of Marketing</w:t>
            </w:r>
          </w:p>
        </w:tc>
        <w:tc>
          <w:tcPr>
            <w:tcW w:w="2520" w:type="dxa"/>
          </w:tcPr>
          <w:p w:rsidR="00853AC9" w:rsidRPr="00FC6022" w:rsidRDefault="00853AC9" w:rsidP="00636197">
            <w:pPr>
              <w:pStyle w:val="Header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C6022">
              <w:rPr>
                <w:rFonts w:ascii="Times New Roman" w:hAnsi="Times New Roman" w:cs="Times New Roman"/>
                <w:b/>
                <w:sz w:val="18"/>
              </w:rPr>
              <w:t>Joe Sanderson</w:t>
            </w:r>
          </w:p>
          <w:p w:rsidR="00853AC9" w:rsidRDefault="00853AC9" w:rsidP="00636197">
            <w:pPr>
              <w:pStyle w:val="Header"/>
              <w:jc w:val="center"/>
              <w:rPr>
                <w:b/>
                <w:sz w:val="18"/>
              </w:rPr>
            </w:pPr>
            <w:r w:rsidRPr="00FC6022">
              <w:rPr>
                <w:rFonts w:ascii="Times New Roman" w:hAnsi="Times New Roman" w:cs="Times New Roman"/>
                <w:sz w:val="16"/>
              </w:rPr>
              <w:t>Director</w:t>
            </w:r>
          </w:p>
        </w:tc>
      </w:tr>
      <w:tr w:rsidR="00853AC9" w:rsidTr="00636197">
        <w:tc>
          <w:tcPr>
            <w:tcW w:w="2808" w:type="dxa"/>
          </w:tcPr>
          <w:p w:rsidR="00853AC9" w:rsidRDefault="00853AC9" w:rsidP="00636197">
            <w:pPr>
              <w:pStyle w:val="Head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130" w:type="dxa"/>
          </w:tcPr>
          <w:p w:rsidR="00853AC9" w:rsidRDefault="00853AC9" w:rsidP="00636197">
            <w:pPr>
              <w:pStyle w:val="Header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520" w:type="dxa"/>
          </w:tcPr>
          <w:p w:rsidR="00853AC9" w:rsidRDefault="00853AC9" w:rsidP="00636197">
            <w:pPr>
              <w:pStyle w:val="Header"/>
              <w:rPr>
                <w:rFonts w:ascii="Bookman Old Style" w:hAnsi="Bookman Old Style"/>
                <w:sz w:val="18"/>
              </w:rPr>
            </w:pPr>
          </w:p>
        </w:tc>
      </w:tr>
    </w:tbl>
    <w:p w:rsidR="00853AC9" w:rsidRDefault="00853AC9" w:rsidP="00853AC9">
      <w:pPr>
        <w:pStyle w:val="Header"/>
      </w:pPr>
    </w:p>
    <w:p w:rsidR="00EF3AE2" w:rsidRPr="00483C45" w:rsidRDefault="00853AC9" w:rsidP="00483C45">
      <w:pPr>
        <w:jc w:val="center"/>
        <w:rPr>
          <w:b/>
          <w:sz w:val="36"/>
          <w:szCs w:val="36"/>
        </w:rPr>
      </w:pPr>
      <w:r w:rsidRPr="00483C45">
        <w:rPr>
          <w:b/>
          <w:sz w:val="36"/>
          <w:szCs w:val="36"/>
        </w:rPr>
        <w:t>R</w:t>
      </w:r>
      <w:r w:rsidR="00EF3AE2" w:rsidRPr="00483C45">
        <w:rPr>
          <w:b/>
          <w:sz w:val="36"/>
          <w:szCs w:val="36"/>
        </w:rPr>
        <w:t>egistration Form for Fruit and Vegetable Handlers Act</w:t>
      </w:r>
    </w:p>
    <w:p w:rsidR="00CB22BA" w:rsidRDefault="00CB22BA"/>
    <w:p w:rsidR="00853AC9" w:rsidRDefault="00CB22BA" w:rsidP="00853AC9">
      <w:r>
        <w:t>Business Name</w:t>
      </w:r>
      <w:proofErr w:type="gramStart"/>
      <w:r w:rsidR="004E4BFE">
        <w:t>:</w:t>
      </w:r>
      <w:r w:rsidR="00EF3AE2">
        <w:t>_</w:t>
      </w:r>
      <w:proofErr w:type="gramEnd"/>
      <w:r w:rsidR="00EF3AE2">
        <w:t>_________________________</w:t>
      </w:r>
      <w:r w:rsidR="00853AC9">
        <w:t>________</w:t>
      </w:r>
      <w:r w:rsidR="00581438">
        <w:t xml:space="preserve"> </w:t>
      </w:r>
      <w:r w:rsidR="00853AC9">
        <w:t>Contact Person</w:t>
      </w:r>
      <w:r w:rsidR="004E4BFE">
        <w:t>:</w:t>
      </w:r>
      <w:r w:rsidR="00853AC9">
        <w:t>_________________________</w:t>
      </w:r>
    </w:p>
    <w:p w:rsidR="00853AC9" w:rsidRDefault="00CB22BA" w:rsidP="00853AC9">
      <w:r>
        <w:t>Contact email</w:t>
      </w:r>
      <w:proofErr w:type="gramStart"/>
      <w:r w:rsidR="004E4BFE">
        <w:t>:</w:t>
      </w:r>
      <w:r w:rsidR="00EF3AE2">
        <w:t>_</w:t>
      </w:r>
      <w:proofErr w:type="gramEnd"/>
      <w:r w:rsidR="00EF3AE2">
        <w:t>_________________________</w:t>
      </w:r>
      <w:r w:rsidR="00853AC9">
        <w:t>________</w:t>
      </w:r>
      <w:r w:rsidR="00853AC9" w:rsidRPr="00853AC9">
        <w:t xml:space="preserve"> </w:t>
      </w:r>
      <w:r w:rsidR="00853AC9">
        <w:t>Phone number</w:t>
      </w:r>
      <w:r w:rsidR="004E4BFE">
        <w:t>:</w:t>
      </w:r>
      <w:r w:rsidR="00853AC9">
        <w:t>__________________________</w:t>
      </w:r>
    </w:p>
    <w:p w:rsidR="00CB22BA" w:rsidRDefault="00CB22BA">
      <w:r>
        <w:t>Physical address of business</w:t>
      </w:r>
      <w:proofErr w:type="gramStart"/>
      <w:r w:rsidR="004E4BFE">
        <w:t>:</w:t>
      </w:r>
      <w:r w:rsidR="00EF3AE2">
        <w:t>_</w:t>
      </w:r>
      <w:proofErr w:type="gramEnd"/>
      <w:r w:rsidR="00EF3AE2">
        <w:t>_____________________________________________________________</w:t>
      </w:r>
    </w:p>
    <w:p w:rsidR="00853AC9" w:rsidRDefault="00853AC9" w:rsidP="00853AC9">
      <w:r>
        <w:t>City</w:t>
      </w:r>
      <w:proofErr w:type="gramStart"/>
      <w:r w:rsidR="004E4BFE">
        <w:t>:</w:t>
      </w:r>
      <w:r>
        <w:t>_</w:t>
      </w:r>
      <w:proofErr w:type="gramEnd"/>
      <w:r>
        <w:t>_______________________________ State</w:t>
      </w:r>
      <w:r w:rsidR="004E4BFE">
        <w:t xml:space="preserve">: </w:t>
      </w:r>
      <w:r>
        <w:t>__________________ Zip</w:t>
      </w:r>
      <w:r w:rsidR="004E4BFE">
        <w:t>:</w:t>
      </w:r>
      <w:r>
        <w:t>______________________</w:t>
      </w:r>
    </w:p>
    <w:p w:rsidR="00CB22BA" w:rsidRDefault="00CB22BA">
      <w:r>
        <w:t>Mailing Address of business</w:t>
      </w:r>
      <w:proofErr w:type="gramStart"/>
      <w:r w:rsidR="004E4BFE">
        <w:t>:</w:t>
      </w:r>
      <w:r w:rsidR="00EF3AE2">
        <w:t>_</w:t>
      </w:r>
      <w:proofErr w:type="gramEnd"/>
      <w:r w:rsidR="00EF3AE2">
        <w:t>_____________________________________________________________</w:t>
      </w:r>
    </w:p>
    <w:p w:rsidR="00CB22BA" w:rsidRDefault="00853AC9">
      <w:r>
        <w:t>City</w:t>
      </w:r>
      <w:proofErr w:type="gramStart"/>
      <w:r w:rsidR="004E4BFE">
        <w:t>:</w:t>
      </w:r>
      <w:r>
        <w:t>_</w:t>
      </w:r>
      <w:proofErr w:type="gramEnd"/>
      <w:r>
        <w:t>_______________________________ State</w:t>
      </w:r>
      <w:r w:rsidR="004E4BFE">
        <w:t>:</w:t>
      </w:r>
      <w:r>
        <w:t>__________________ Zip</w:t>
      </w:r>
      <w:r w:rsidR="004E4BFE">
        <w:t>:</w:t>
      </w:r>
      <w:r>
        <w:t>_______________________</w:t>
      </w:r>
    </w:p>
    <w:p w:rsidR="00853AC9" w:rsidRPr="004E4BFE" w:rsidRDefault="00EF3AE2" w:rsidP="00853AC9">
      <w:pPr>
        <w:spacing w:after="0" w:line="240" w:lineRule="auto"/>
        <w:jc w:val="center"/>
        <w:rPr>
          <w:u w:val="single"/>
        </w:rPr>
      </w:pPr>
      <w:r w:rsidRPr="004E4BFE">
        <w:rPr>
          <w:u w:val="single"/>
        </w:rPr>
        <w:t>F</w:t>
      </w:r>
      <w:r w:rsidR="00CB22BA" w:rsidRPr="004E4BFE">
        <w:rPr>
          <w:u w:val="single"/>
        </w:rPr>
        <w:t xml:space="preserve">ruits and </w:t>
      </w:r>
      <w:r w:rsidRPr="004E4BFE">
        <w:rPr>
          <w:u w:val="single"/>
        </w:rPr>
        <w:t>V</w:t>
      </w:r>
      <w:r w:rsidR="00CB22BA" w:rsidRPr="004E4BFE">
        <w:rPr>
          <w:u w:val="single"/>
        </w:rPr>
        <w:t xml:space="preserve">egetables </w:t>
      </w:r>
      <w:r w:rsidRPr="004E4BFE">
        <w:rPr>
          <w:u w:val="single"/>
        </w:rPr>
        <w:t xml:space="preserve">handled </w:t>
      </w:r>
      <w:r w:rsidR="00853AC9" w:rsidRPr="004E4BFE">
        <w:rPr>
          <w:u w:val="single"/>
        </w:rPr>
        <w:t>in North Carolina</w:t>
      </w:r>
    </w:p>
    <w:p w:rsidR="00CB22BA" w:rsidRDefault="00CB22BA" w:rsidP="00853AC9">
      <w:pPr>
        <w:spacing w:after="0" w:line="240" w:lineRule="auto"/>
        <w:jc w:val="center"/>
      </w:pPr>
      <w:r>
        <w:t>(Check all that apply)</w:t>
      </w:r>
    </w:p>
    <w:p w:rsidR="00EF3AE2" w:rsidRDefault="00EF3AE2" w:rsidP="00EF3AE2">
      <w:pPr>
        <w:spacing w:after="0" w:line="240" w:lineRule="auto"/>
        <w:ind w:left="2160"/>
      </w:pPr>
    </w:p>
    <w:p w:rsidR="00B13BB9" w:rsidRPr="00B13BB9" w:rsidRDefault="00B13BB9" w:rsidP="00853AC9">
      <w:pPr>
        <w:jc w:val="center"/>
        <w:rPr>
          <w:b/>
        </w:rPr>
        <w:sectPr w:rsidR="00B13BB9" w:rsidRPr="00B13B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FRUIT                     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Apple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Blackberrie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Blueberrie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Cantaloupe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Fig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Grape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Melon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proofErr w:type="spellStart"/>
      <w:r>
        <w:t>Muscadine</w:t>
      </w:r>
      <w:proofErr w:type="spellEnd"/>
      <w:r>
        <w:t xml:space="preserve"> Grape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Nectarine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Peache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Pear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Persimmon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Plum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Raspberrie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Strawberry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Tomatoes</w:t>
      </w:r>
    </w:p>
    <w:p w:rsidR="00CB22BA" w:rsidRDefault="00CB22BA" w:rsidP="00853AC9">
      <w:pPr>
        <w:pStyle w:val="ListParagraph"/>
        <w:numPr>
          <w:ilvl w:val="0"/>
          <w:numId w:val="1"/>
        </w:numPr>
      </w:pPr>
      <w:r>
        <w:t>Watermelons</w:t>
      </w:r>
    </w:p>
    <w:p w:rsidR="00B13BB9" w:rsidRDefault="00B13BB9" w:rsidP="00853AC9">
      <w:pPr>
        <w:sectPr w:rsidR="00B13BB9" w:rsidSect="00B13B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3AC9" w:rsidRDefault="00853AC9" w:rsidP="00853AC9">
      <w:pPr>
        <w:pStyle w:val="ListParagraph"/>
        <w:numPr>
          <w:ilvl w:val="0"/>
          <w:numId w:val="5"/>
        </w:numPr>
        <w:tabs>
          <w:tab w:val="left" w:pos="1800"/>
        </w:tabs>
      </w:pPr>
      <w:r>
        <w:t>All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rFonts w:ascii="Cambria" w:hAnsi="Cambria"/>
        </w:rPr>
        <w:t>⎕</w:t>
      </w:r>
      <w:r>
        <w:t>Other___________________</w:t>
      </w:r>
    </w:p>
    <w:p w:rsidR="00853AC9" w:rsidRDefault="00853AC9" w:rsidP="00B13BB9">
      <w:pPr>
        <w:ind w:left="1440" w:firstLine="720"/>
        <w:rPr>
          <w:b/>
        </w:rPr>
      </w:pPr>
    </w:p>
    <w:p w:rsidR="00853AC9" w:rsidRDefault="00853AC9" w:rsidP="00B13BB9">
      <w:pPr>
        <w:ind w:left="1440" w:firstLine="720"/>
        <w:rPr>
          <w:b/>
        </w:rPr>
      </w:pPr>
    </w:p>
    <w:p w:rsidR="00853AC9" w:rsidRDefault="00853AC9" w:rsidP="00B13BB9">
      <w:pPr>
        <w:ind w:left="1440" w:firstLine="720"/>
        <w:rPr>
          <w:b/>
        </w:rPr>
      </w:pPr>
    </w:p>
    <w:p w:rsidR="00B13BB9" w:rsidRPr="00B13BB9" w:rsidRDefault="00B13BB9" w:rsidP="00853AC9">
      <w:pPr>
        <w:jc w:val="center"/>
        <w:rPr>
          <w:b/>
        </w:rPr>
      </w:pPr>
      <w:r w:rsidRPr="00B13BB9">
        <w:rPr>
          <w:b/>
        </w:rPr>
        <w:t>VEGETABLES</w:t>
      </w:r>
    </w:p>
    <w:p w:rsidR="00B13BB9" w:rsidRDefault="00B13BB9" w:rsidP="00CB22BA"/>
    <w:p w:rsidR="00B13BB9" w:rsidRDefault="00B13BB9" w:rsidP="00CB22BA">
      <w:pPr>
        <w:sectPr w:rsidR="00B13BB9" w:rsidSect="00B13B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Artichoke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Asparagu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Beet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proofErr w:type="spellStart"/>
      <w:r>
        <w:t>Bokchoy</w:t>
      </w:r>
      <w:proofErr w:type="spellEnd"/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Broccoli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Butterbean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Cabbage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Carrot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Celery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Collard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Cucumber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Edamame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Eggplant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Garlic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Green Onion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Green Pea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Green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Kale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Leek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Lettuce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Lima Bean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Mushroom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Mustard Green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Okra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Onion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Peanut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Pepper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Potatoe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Pumpkin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Radishe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Rhubarb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Snap Bean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Snow Pea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Spinach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Squash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Sweet Corn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Sweet Potatoe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Swiss Chard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Turnips</w:t>
      </w: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Zucchini</w:t>
      </w:r>
    </w:p>
    <w:p w:rsidR="00B13BB9" w:rsidRDefault="00B13BB9" w:rsidP="00CB22BA">
      <w:pPr>
        <w:sectPr w:rsidR="00B13BB9" w:rsidSect="00B13B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B22BA" w:rsidRDefault="00CB22BA" w:rsidP="00B13BB9">
      <w:pPr>
        <w:pStyle w:val="ListParagraph"/>
        <w:numPr>
          <w:ilvl w:val="0"/>
          <w:numId w:val="2"/>
        </w:numPr>
      </w:pPr>
      <w:r>
        <w:t>Herbs</w:t>
      </w:r>
    </w:p>
    <w:p w:rsidR="00B13BB9" w:rsidRDefault="00B13BB9" w:rsidP="00B13BB9">
      <w:pPr>
        <w:pStyle w:val="ListParagraph"/>
      </w:pPr>
    </w:p>
    <w:p w:rsidR="00B13BB9" w:rsidRDefault="00B13BB9" w:rsidP="00B13BB9">
      <w:pPr>
        <w:pStyle w:val="ListParagraph"/>
        <w:numPr>
          <w:ilvl w:val="0"/>
          <w:numId w:val="5"/>
        </w:numPr>
        <w:tabs>
          <w:tab w:val="left" w:pos="1800"/>
        </w:tabs>
      </w:pPr>
      <w:r>
        <w:t>All</w:t>
      </w:r>
      <w:r>
        <w:tab/>
      </w:r>
      <w:r>
        <w:tab/>
      </w:r>
      <w:r w:rsidR="00853AC9">
        <w:t xml:space="preserve">                                                                 </w:t>
      </w:r>
      <w:r w:rsidR="00EF3AE2">
        <w:rPr>
          <w:rFonts w:ascii="Cambria" w:hAnsi="Cambria"/>
        </w:rPr>
        <w:t>⎕</w:t>
      </w:r>
      <w:r>
        <w:t>Other</w:t>
      </w:r>
      <w:r w:rsidR="00EF3AE2">
        <w:t>___________________</w:t>
      </w:r>
    </w:p>
    <w:p w:rsidR="00EF3AE2" w:rsidRDefault="00EF3AE2" w:rsidP="00EF3AE2">
      <w:pPr>
        <w:tabs>
          <w:tab w:val="left" w:pos="1800"/>
        </w:tabs>
      </w:pPr>
    </w:p>
    <w:p w:rsidR="00EF3AE2" w:rsidRDefault="00EF3AE2" w:rsidP="00EF3AE2">
      <w:pPr>
        <w:tabs>
          <w:tab w:val="left" w:pos="1800"/>
        </w:tabs>
      </w:pPr>
      <w:r>
        <w:t>The annual volume of fruits and vegetables handled in North Carolina $_________________</w:t>
      </w:r>
    </w:p>
    <w:p w:rsidR="00EF3AE2" w:rsidRDefault="00EF3AE2" w:rsidP="00EF3AE2">
      <w:pPr>
        <w:tabs>
          <w:tab w:val="left" w:pos="1800"/>
        </w:tabs>
      </w:pPr>
    </w:p>
    <w:p w:rsidR="00B13BB9" w:rsidRDefault="004E4BFE" w:rsidP="00B13BB9">
      <w:r>
        <w:t>Date Submitted</w:t>
      </w:r>
      <w:proofErr w:type="gramStart"/>
      <w:r>
        <w:t>:_</w:t>
      </w:r>
      <w:proofErr w:type="gramEnd"/>
      <w:r>
        <w:t>_____________________ By: ______________________________________________</w:t>
      </w:r>
    </w:p>
    <w:sectPr w:rsidR="00B13BB9" w:rsidSect="00B13B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59C"/>
    <w:multiLevelType w:val="hybridMultilevel"/>
    <w:tmpl w:val="163408F4"/>
    <w:lvl w:ilvl="0" w:tplc="774AE38C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328D"/>
    <w:multiLevelType w:val="hybridMultilevel"/>
    <w:tmpl w:val="06A0A602"/>
    <w:lvl w:ilvl="0" w:tplc="774AE38C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E62"/>
    <w:multiLevelType w:val="hybridMultilevel"/>
    <w:tmpl w:val="7D0000AE"/>
    <w:lvl w:ilvl="0" w:tplc="774AE38C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81B"/>
    <w:multiLevelType w:val="hybridMultilevel"/>
    <w:tmpl w:val="CF1E4C20"/>
    <w:lvl w:ilvl="0" w:tplc="774AE38C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21771"/>
    <w:multiLevelType w:val="hybridMultilevel"/>
    <w:tmpl w:val="F2BA5652"/>
    <w:lvl w:ilvl="0" w:tplc="774AE38C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BA"/>
    <w:rsid w:val="00424473"/>
    <w:rsid w:val="00483C45"/>
    <w:rsid w:val="004E4BFE"/>
    <w:rsid w:val="00581438"/>
    <w:rsid w:val="006F7E10"/>
    <w:rsid w:val="00853AC9"/>
    <w:rsid w:val="00B13BB9"/>
    <w:rsid w:val="00CB22BA"/>
    <w:rsid w:val="00EF3AE2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40DFB-A94F-4D65-A37F-F6986B92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BB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3AC9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53AC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6465-5E58-433E-ADC1-CDA5042F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dison</dc:creator>
  <cp:keywords/>
  <dc:description/>
  <cp:lastModifiedBy>Kevin Hardison</cp:lastModifiedBy>
  <cp:revision>5</cp:revision>
  <dcterms:created xsi:type="dcterms:W3CDTF">2018-09-26T11:09:00Z</dcterms:created>
  <dcterms:modified xsi:type="dcterms:W3CDTF">2018-09-26T11:15:00Z</dcterms:modified>
</cp:coreProperties>
</file>